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dalin serb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acurar</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iria, Arad,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6.08.1999</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daxb3@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569980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Șiria, Arad,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